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681" w:rsidRDefault="00D45DD9" w:rsidP="00A8268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leszno dnia </w:t>
      </w:r>
      <w:r w:rsidR="00294691">
        <w:rPr>
          <w:rFonts w:ascii="Arial" w:hAnsi="Arial" w:cs="Arial"/>
          <w:b/>
        </w:rPr>
        <w:t>2</w:t>
      </w:r>
      <w:r w:rsidR="00BA4F52">
        <w:rPr>
          <w:rFonts w:ascii="Arial" w:hAnsi="Arial" w:cs="Arial"/>
          <w:b/>
        </w:rPr>
        <w:t>4</w:t>
      </w:r>
      <w:r w:rsidR="000D56DB">
        <w:rPr>
          <w:rFonts w:ascii="Arial" w:hAnsi="Arial" w:cs="Arial"/>
          <w:b/>
        </w:rPr>
        <w:t xml:space="preserve"> </w:t>
      </w:r>
      <w:r w:rsidR="00294691">
        <w:rPr>
          <w:rFonts w:ascii="Arial" w:hAnsi="Arial" w:cs="Arial"/>
          <w:b/>
        </w:rPr>
        <w:t xml:space="preserve">czerwca </w:t>
      </w:r>
      <w:r>
        <w:rPr>
          <w:rFonts w:ascii="Arial" w:hAnsi="Arial" w:cs="Arial"/>
          <w:b/>
        </w:rPr>
        <w:t>20</w:t>
      </w:r>
      <w:r w:rsidR="00C04F46">
        <w:rPr>
          <w:rFonts w:ascii="Arial" w:hAnsi="Arial" w:cs="Arial"/>
          <w:b/>
        </w:rPr>
        <w:t>22</w:t>
      </w:r>
      <w:r w:rsidR="00A82681">
        <w:rPr>
          <w:rFonts w:ascii="Arial" w:hAnsi="Arial" w:cs="Arial"/>
          <w:b/>
        </w:rPr>
        <w:t>r.</w:t>
      </w:r>
    </w:p>
    <w:p w:rsidR="00A82681" w:rsidRDefault="00A82681" w:rsidP="00182A20">
      <w:pPr>
        <w:jc w:val="center"/>
        <w:rPr>
          <w:rFonts w:ascii="Arial" w:hAnsi="Arial" w:cs="Arial"/>
          <w:b/>
        </w:rPr>
      </w:pPr>
    </w:p>
    <w:p w:rsidR="00182A20" w:rsidRDefault="00182A20" w:rsidP="00182A20">
      <w:pPr>
        <w:jc w:val="center"/>
        <w:rPr>
          <w:rFonts w:ascii="Arial" w:hAnsi="Arial" w:cs="Arial"/>
          <w:b/>
        </w:rPr>
      </w:pPr>
      <w:r w:rsidRPr="00592E7C">
        <w:rPr>
          <w:rFonts w:ascii="Arial" w:hAnsi="Arial" w:cs="Arial"/>
          <w:b/>
        </w:rPr>
        <w:t>INFORMACJ</w:t>
      </w:r>
      <w:r w:rsidR="000D56DB">
        <w:rPr>
          <w:rFonts w:ascii="Arial" w:hAnsi="Arial" w:cs="Arial"/>
          <w:b/>
        </w:rPr>
        <w:t>A</w:t>
      </w:r>
      <w:r w:rsidRPr="00592E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 SESJI OTWARCIA </w:t>
      </w:r>
      <w:r w:rsidRPr="00592E7C">
        <w:rPr>
          <w:rFonts w:ascii="Arial" w:hAnsi="Arial" w:cs="Arial"/>
          <w:b/>
        </w:rPr>
        <w:t xml:space="preserve"> OFERT</w:t>
      </w:r>
    </w:p>
    <w:p w:rsidR="00BA4F52" w:rsidRPr="00BA4F52" w:rsidRDefault="00BA4F52" w:rsidP="00182A20">
      <w:pPr>
        <w:jc w:val="center"/>
        <w:rPr>
          <w:rFonts w:ascii="Arial" w:hAnsi="Arial" w:cs="Arial"/>
          <w:b/>
          <w:color w:val="FF0000"/>
        </w:rPr>
      </w:pPr>
      <w:r w:rsidRPr="00BA4F52">
        <w:rPr>
          <w:rFonts w:ascii="Arial" w:hAnsi="Arial" w:cs="Arial"/>
          <w:b/>
          <w:color w:val="FF0000"/>
        </w:rPr>
        <w:t>SPROSTOWANIE – POPRAWA OMYŁKI PISARSKIEJ</w:t>
      </w:r>
    </w:p>
    <w:p w:rsidR="00182A20" w:rsidRPr="00592E7C" w:rsidRDefault="00182A20" w:rsidP="00182A20">
      <w:pPr>
        <w:rPr>
          <w:rFonts w:ascii="Arial" w:hAnsi="Arial" w:cs="Arial"/>
          <w:b/>
        </w:rPr>
      </w:pPr>
    </w:p>
    <w:p w:rsidR="00BA4F52" w:rsidRDefault="00A82EDA" w:rsidP="00BA4F52">
      <w:pPr>
        <w:ind w:left="2410" w:right="52" w:hanging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E32FB" w:rsidRPr="000D56DB">
        <w:rPr>
          <w:rFonts w:ascii="Arial" w:hAnsi="Arial" w:cs="Arial"/>
          <w:sz w:val="22"/>
          <w:szCs w:val="22"/>
        </w:rPr>
        <w:t xml:space="preserve">otyczy postępowania o udzielenie zamówienia publicznego </w:t>
      </w:r>
      <w:r>
        <w:rPr>
          <w:rFonts w:ascii="Arial" w:hAnsi="Arial" w:cs="Arial"/>
          <w:sz w:val="22"/>
          <w:szCs w:val="22"/>
        </w:rPr>
        <w:t>–</w:t>
      </w:r>
      <w:r w:rsidR="00BE32FB" w:rsidRPr="000D56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rybie przetargu nieograniczonego na: </w:t>
      </w:r>
    </w:p>
    <w:p w:rsidR="00182A20" w:rsidRPr="000D56DB" w:rsidRDefault="00294691" w:rsidP="00BA4F52">
      <w:pPr>
        <w:ind w:left="2410" w:right="52" w:hanging="24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taw</w:t>
      </w:r>
      <w:r w:rsidR="00A82EDA">
        <w:rPr>
          <w:rFonts w:ascii="Arial" w:hAnsi="Arial" w:cs="Arial"/>
          <w:b/>
          <w:sz w:val="22"/>
          <w:szCs w:val="22"/>
        </w:rPr>
        <w:t>ę</w:t>
      </w:r>
      <w:r w:rsidR="00BA4F5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filtrów oleju, paliwa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i powietrza</w:t>
      </w:r>
      <w:r w:rsidR="000D56DB" w:rsidRPr="000D56DB">
        <w:rPr>
          <w:rFonts w:ascii="Arial" w:hAnsi="Arial" w:cs="Arial"/>
          <w:b/>
          <w:sz w:val="22"/>
          <w:szCs w:val="22"/>
        </w:rPr>
        <w:t xml:space="preserve">. Znak postępowania </w:t>
      </w:r>
      <w:r>
        <w:rPr>
          <w:rFonts w:ascii="Arial" w:hAnsi="Arial" w:cs="Arial"/>
          <w:b/>
          <w:sz w:val="22"/>
          <w:szCs w:val="22"/>
        </w:rPr>
        <w:t>168</w:t>
      </w:r>
      <w:r w:rsidR="000D56DB" w:rsidRPr="000D56DB">
        <w:rPr>
          <w:rFonts w:ascii="Arial" w:hAnsi="Arial" w:cs="Arial"/>
          <w:b/>
          <w:sz w:val="22"/>
          <w:szCs w:val="22"/>
        </w:rPr>
        <w:t>/202</w:t>
      </w:r>
      <w:r w:rsidR="00C04F46">
        <w:rPr>
          <w:rFonts w:ascii="Arial" w:hAnsi="Arial" w:cs="Arial"/>
          <w:b/>
          <w:sz w:val="22"/>
          <w:szCs w:val="22"/>
        </w:rPr>
        <w:t>2</w:t>
      </w:r>
      <w:r w:rsidR="00DE5783" w:rsidRPr="000D56DB">
        <w:rPr>
          <w:rFonts w:ascii="Arial" w:hAnsi="Arial" w:cs="Arial"/>
          <w:b/>
          <w:sz w:val="22"/>
          <w:szCs w:val="22"/>
        </w:rPr>
        <w:t xml:space="preserve">  </w:t>
      </w:r>
      <w:r w:rsidR="00182A20" w:rsidRPr="000D56DB">
        <w:rPr>
          <w:rFonts w:ascii="Arial" w:hAnsi="Arial" w:cs="Arial"/>
          <w:b/>
          <w:sz w:val="22"/>
          <w:szCs w:val="22"/>
        </w:rPr>
        <w:t xml:space="preserve"> </w:t>
      </w:r>
      <w:r w:rsidR="008952A5" w:rsidRPr="000D56DB">
        <w:rPr>
          <w:rFonts w:ascii="Arial" w:hAnsi="Arial" w:cs="Arial"/>
          <w:b/>
          <w:sz w:val="22"/>
          <w:szCs w:val="22"/>
        </w:rPr>
        <w:t xml:space="preserve"> </w:t>
      </w:r>
    </w:p>
    <w:p w:rsidR="00DE5783" w:rsidRDefault="00DE5783" w:rsidP="00DE5783">
      <w:pPr>
        <w:rPr>
          <w:rFonts w:ascii="Arial" w:hAnsi="Arial" w:cs="Arial"/>
          <w:b/>
          <w:sz w:val="22"/>
          <w:szCs w:val="22"/>
          <w:u w:val="single"/>
        </w:rPr>
      </w:pPr>
    </w:p>
    <w:p w:rsidR="00A60EE1" w:rsidRPr="00056DE1" w:rsidRDefault="00A60EE1" w:rsidP="00A60EE1">
      <w:pPr>
        <w:rPr>
          <w:rFonts w:ascii="Arial" w:hAnsi="Arial" w:cs="Arial"/>
          <w:sz w:val="22"/>
          <w:szCs w:val="22"/>
        </w:rPr>
      </w:pPr>
      <w:r w:rsidRPr="00056DE1">
        <w:rPr>
          <w:rFonts w:ascii="Arial" w:hAnsi="Arial" w:cs="Arial"/>
          <w:sz w:val="22"/>
          <w:szCs w:val="22"/>
        </w:rPr>
        <w:t xml:space="preserve">Zamawiający przeznaczył </w:t>
      </w:r>
      <w:r w:rsidR="002D5B3D">
        <w:rPr>
          <w:rFonts w:ascii="Arial" w:hAnsi="Arial" w:cs="Arial"/>
          <w:sz w:val="22"/>
          <w:szCs w:val="22"/>
        </w:rPr>
        <w:t xml:space="preserve">na realizację zamówienia kwotę w wysokości </w:t>
      </w:r>
      <w:r w:rsidRPr="00056DE1">
        <w:rPr>
          <w:rFonts w:ascii="Arial" w:hAnsi="Arial" w:cs="Arial"/>
          <w:sz w:val="22"/>
          <w:szCs w:val="22"/>
        </w:rPr>
        <w:t xml:space="preserve"> –  netto: </w:t>
      </w:r>
      <w:r w:rsidR="00294691">
        <w:rPr>
          <w:rFonts w:ascii="Arial" w:hAnsi="Arial" w:cs="Arial"/>
          <w:sz w:val="22"/>
          <w:szCs w:val="22"/>
        </w:rPr>
        <w:t>122 564,68</w:t>
      </w:r>
      <w:r w:rsidRPr="00056DE1">
        <w:rPr>
          <w:rFonts w:ascii="Arial" w:hAnsi="Arial" w:cs="Arial"/>
          <w:sz w:val="22"/>
          <w:szCs w:val="22"/>
        </w:rPr>
        <w:t xml:space="preserve"> zł, brutto: </w:t>
      </w:r>
      <w:r w:rsidR="00294691">
        <w:rPr>
          <w:rFonts w:ascii="Arial" w:hAnsi="Arial" w:cs="Arial"/>
          <w:sz w:val="22"/>
          <w:szCs w:val="22"/>
        </w:rPr>
        <w:t>150 754,56</w:t>
      </w:r>
      <w:r w:rsidRPr="00056DE1">
        <w:rPr>
          <w:rFonts w:ascii="Arial" w:hAnsi="Arial" w:cs="Arial"/>
          <w:sz w:val="22"/>
          <w:szCs w:val="22"/>
        </w:rPr>
        <w:t xml:space="preserve"> zł.  </w:t>
      </w:r>
    </w:p>
    <w:p w:rsidR="00A60EE1" w:rsidRPr="009058E9" w:rsidRDefault="00A60EE1" w:rsidP="00A60EE1"/>
    <w:tbl>
      <w:tblPr>
        <w:tblW w:w="127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835"/>
        <w:gridCol w:w="3544"/>
      </w:tblGrid>
      <w:tr w:rsidR="00294691" w:rsidRPr="004D3C93" w:rsidTr="002D5B3D">
        <w:trPr>
          <w:cantSplit/>
          <w:trHeight w:val="892"/>
        </w:trPr>
        <w:tc>
          <w:tcPr>
            <w:tcW w:w="851" w:type="dxa"/>
            <w:vAlign w:val="center"/>
          </w:tcPr>
          <w:p w:rsidR="00294691" w:rsidRPr="00B04E9D" w:rsidRDefault="00294691" w:rsidP="00294691">
            <w:pPr>
              <w:jc w:val="center"/>
              <w:rPr>
                <w:rFonts w:ascii="Arial" w:hAnsi="Arial" w:cs="Arial"/>
              </w:rPr>
            </w:pPr>
            <w:r w:rsidRPr="00B04E9D">
              <w:rPr>
                <w:rFonts w:ascii="Arial" w:hAnsi="Arial" w:cs="Arial"/>
              </w:rPr>
              <w:t>Numer oferty</w:t>
            </w:r>
          </w:p>
        </w:tc>
        <w:tc>
          <w:tcPr>
            <w:tcW w:w="5528" w:type="dxa"/>
            <w:vAlign w:val="center"/>
          </w:tcPr>
          <w:p w:rsidR="00294691" w:rsidRPr="00B04E9D" w:rsidRDefault="00294691" w:rsidP="00294691">
            <w:pPr>
              <w:jc w:val="center"/>
              <w:rPr>
                <w:rFonts w:ascii="Arial" w:hAnsi="Arial" w:cs="Arial"/>
              </w:rPr>
            </w:pPr>
            <w:r w:rsidRPr="00B04E9D">
              <w:rPr>
                <w:rFonts w:ascii="Arial" w:hAnsi="Arial" w:cs="Arial"/>
              </w:rPr>
              <w:t>Firma (nazwa) lub nazwisko oraz</w:t>
            </w:r>
            <w:r w:rsidRPr="00B04E9D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835" w:type="dxa"/>
            <w:vAlign w:val="center"/>
          </w:tcPr>
          <w:p w:rsidR="00294691" w:rsidRPr="00705865" w:rsidRDefault="00294691" w:rsidP="00294691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brutto w zł.</w:t>
            </w:r>
          </w:p>
        </w:tc>
        <w:tc>
          <w:tcPr>
            <w:tcW w:w="3544" w:type="dxa"/>
            <w:vAlign w:val="center"/>
          </w:tcPr>
          <w:p w:rsidR="00294691" w:rsidRPr="00705865" w:rsidRDefault="00294691" w:rsidP="00294691">
            <w:pPr>
              <w:pStyle w:val="Tekstpodstawowy"/>
              <w:rPr>
                <w:rFonts w:cs="Arial"/>
                <w:sz w:val="20"/>
              </w:rPr>
            </w:pPr>
            <w:r w:rsidRPr="00294691">
              <w:rPr>
                <w:rFonts w:cs="Arial"/>
                <w:sz w:val="20"/>
              </w:rPr>
              <w:t>Termin dostawy</w:t>
            </w:r>
          </w:p>
        </w:tc>
      </w:tr>
      <w:tr w:rsidR="00BA4F52" w:rsidRPr="00A00A25" w:rsidTr="00F861EA">
        <w:trPr>
          <w:cantSplit/>
          <w:trHeight w:val="678"/>
        </w:trPr>
        <w:tc>
          <w:tcPr>
            <w:tcW w:w="12758" w:type="dxa"/>
            <w:gridSpan w:val="4"/>
            <w:vAlign w:val="center"/>
          </w:tcPr>
          <w:p w:rsidR="00BA4F52" w:rsidRPr="00A00A25" w:rsidRDefault="00BA4F52" w:rsidP="00294691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ZED POPRAWĄ OMYŁKI PISARSKIEJ</w:t>
            </w:r>
          </w:p>
        </w:tc>
      </w:tr>
      <w:tr w:rsidR="00294691" w:rsidRPr="00A00A25" w:rsidTr="002D5B3D">
        <w:trPr>
          <w:cantSplit/>
          <w:trHeight w:val="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1" w:rsidRPr="00A00A25" w:rsidRDefault="002069BA" w:rsidP="002946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1" w:rsidRDefault="002069BA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DMAD Piotr </w:t>
            </w:r>
            <w:r w:rsidRPr="00BA4F52">
              <w:rPr>
                <w:rFonts w:ascii="Arial" w:hAnsi="Arial" w:cs="Arial"/>
                <w:b/>
                <w:color w:val="FF0000"/>
              </w:rPr>
              <w:t>Mangiałło</w:t>
            </w:r>
          </w:p>
          <w:p w:rsidR="002069BA" w:rsidRDefault="002069BA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Składowa 5, 59-300 </w:t>
            </w:r>
            <w:r w:rsidRPr="00BA4F52">
              <w:rPr>
                <w:rFonts w:ascii="Arial" w:hAnsi="Arial" w:cs="Arial"/>
                <w:b/>
                <w:color w:val="FF0000"/>
              </w:rPr>
              <w:t>Lub</w:t>
            </w:r>
            <w:r w:rsidR="00BA4F52" w:rsidRPr="00BA4F52">
              <w:rPr>
                <w:rFonts w:ascii="Arial" w:hAnsi="Arial" w:cs="Arial"/>
                <w:b/>
                <w:color w:val="FF0000"/>
              </w:rPr>
              <w:t>l</w:t>
            </w:r>
            <w:r w:rsidRPr="00BA4F52">
              <w:rPr>
                <w:rFonts w:ascii="Arial" w:hAnsi="Arial" w:cs="Arial"/>
                <w:b/>
                <w:color w:val="FF0000"/>
              </w:rPr>
              <w:t xml:space="preserve">in </w:t>
            </w:r>
          </w:p>
          <w:p w:rsidR="00294691" w:rsidRDefault="00294691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P </w:t>
            </w:r>
            <w:r w:rsidR="002069BA">
              <w:rPr>
                <w:rFonts w:ascii="Arial" w:hAnsi="Arial" w:cs="Arial"/>
                <w:b/>
              </w:rPr>
              <w:t>692-179-34-</w:t>
            </w:r>
            <w:r w:rsidR="002069BA" w:rsidRPr="00BA4F52">
              <w:rPr>
                <w:rFonts w:ascii="Arial" w:hAnsi="Arial" w:cs="Arial"/>
                <w:b/>
                <w:color w:val="FF0000"/>
              </w:rPr>
              <w:t>9</w:t>
            </w:r>
            <w:r w:rsidR="00BA4F52" w:rsidRPr="00BA4F52">
              <w:rPr>
                <w:rFonts w:ascii="Arial" w:hAnsi="Arial" w:cs="Arial"/>
                <w:b/>
                <w:color w:val="FF0000"/>
              </w:rPr>
              <w:t>4</w:t>
            </w:r>
            <w:r>
              <w:rPr>
                <w:rFonts w:ascii="Arial" w:hAnsi="Arial" w:cs="Arial"/>
                <w:b/>
              </w:rPr>
              <w:t xml:space="preserve"> R</w:t>
            </w:r>
            <w:r w:rsidR="002069BA">
              <w:rPr>
                <w:rFonts w:ascii="Arial" w:hAnsi="Arial" w:cs="Arial"/>
                <w:b/>
              </w:rPr>
              <w:t>EG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69BA">
              <w:rPr>
                <w:rFonts w:ascii="Arial" w:hAnsi="Arial" w:cs="Arial"/>
                <w:b/>
              </w:rPr>
              <w:t>021110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1" w:rsidRDefault="002069BA" w:rsidP="00294691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7 597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1" w:rsidRPr="00A00A25" w:rsidRDefault="002069BA" w:rsidP="00294691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94691">
              <w:rPr>
                <w:rFonts w:cs="Arial"/>
                <w:b/>
                <w:sz w:val="20"/>
              </w:rPr>
              <w:t>0 dni kalendarzowych</w:t>
            </w:r>
          </w:p>
        </w:tc>
      </w:tr>
      <w:tr w:rsidR="00BA4F52" w:rsidRPr="00A00A25" w:rsidTr="00A50854">
        <w:trPr>
          <w:cantSplit/>
          <w:trHeight w:val="678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52" w:rsidRDefault="00BA4F52" w:rsidP="00294691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 POPRAWIE OMYŁKI PISARSKIEJ</w:t>
            </w:r>
          </w:p>
        </w:tc>
      </w:tr>
      <w:tr w:rsidR="00BA4F52" w:rsidRPr="00A00A25" w:rsidTr="002D5B3D">
        <w:trPr>
          <w:cantSplit/>
          <w:trHeight w:val="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52" w:rsidRDefault="00BA4F52" w:rsidP="00BA4F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52" w:rsidRDefault="00BA4F52" w:rsidP="00BA4F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DMAD Piotr </w:t>
            </w:r>
            <w:r w:rsidRPr="00BA4F52">
              <w:rPr>
                <w:rFonts w:ascii="Arial" w:hAnsi="Arial" w:cs="Arial"/>
                <w:b/>
                <w:color w:val="FF0000"/>
              </w:rPr>
              <w:t>M</w:t>
            </w:r>
            <w:r>
              <w:rPr>
                <w:rFonts w:ascii="Arial" w:hAnsi="Arial" w:cs="Arial"/>
                <w:b/>
                <w:color w:val="FF0000"/>
              </w:rPr>
              <w:t>o</w:t>
            </w:r>
            <w:r w:rsidRPr="00BA4F52">
              <w:rPr>
                <w:rFonts w:ascii="Arial" w:hAnsi="Arial" w:cs="Arial"/>
                <w:b/>
                <w:color w:val="FF0000"/>
              </w:rPr>
              <w:t>ngiałło</w:t>
            </w:r>
          </w:p>
          <w:p w:rsidR="00BA4F52" w:rsidRDefault="00BA4F52" w:rsidP="00BA4F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Składowa 5, 59-300 </w:t>
            </w:r>
            <w:r w:rsidRPr="00BA4F52">
              <w:rPr>
                <w:rFonts w:ascii="Arial" w:hAnsi="Arial" w:cs="Arial"/>
                <w:b/>
                <w:color w:val="FF0000"/>
              </w:rPr>
              <w:t xml:space="preserve">Lubin </w:t>
            </w:r>
          </w:p>
          <w:p w:rsidR="00BA4F52" w:rsidRDefault="00BA4F52" w:rsidP="00BA4F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692-179-34-</w:t>
            </w:r>
            <w:r w:rsidRPr="00BA4F52">
              <w:rPr>
                <w:rFonts w:ascii="Arial" w:hAnsi="Arial" w:cs="Arial"/>
                <w:b/>
                <w:color w:val="FF0000"/>
              </w:rPr>
              <w:t>9</w:t>
            </w:r>
            <w:r>
              <w:rPr>
                <w:rFonts w:ascii="Arial" w:hAnsi="Arial" w:cs="Arial"/>
                <w:b/>
                <w:color w:val="FF0000"/>
              </w:rPr>
              <w:t>3</w:t>
            </w:r>
            <w:r>
              <w:rPr>
                <w:rFonts w:ascii="Arial" w:hAnsi="Arial" w:cs="Arial"/>
                <w:b/>
              </w:rPr>
              <w:t xml:space="preserve"> REGON 021110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52" w:rsidRDefault="00BA4F52" w:rsidP="00BA4F52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7 597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52" w:rsidRPr="00A00A25" w:rsidRDefault="00BA4F52" w:rsidP="00BA4F52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 dni kalendarzowych</w:t>
            </w:r>
          </w:p>
        </w:tc>
      </w:tr>
    </w:tbl>
    <w:p w:rsidR="0039009C" w:rsidRDefault="0039009C" w:rsidP="0039009C">
      <w:pPr>
        <w:jc w:val="both"/>
        <w:rPr>
          <w:rFonts w:ascii="Arial" w:hAnsi="Arial" w:cs="Arial"/>
          <w:b/>
        </w:rPr>
      </w:pPr>
    </w:p>
    <w:p w:rsidR="00250AD2" w:rsidRDefault="00250AD2" w:rsidP="0039009C">
      <w:pPr>
        <w:jc w:val="both"/>
        <w:rPr>
          <w:rFonts w:ascii="Arial" w:hAnsi="Arial" w:cs="Arial"/>
          <w:b/>
        </w:rPr>
      </w:pPr>
    </w:p>
    <w:p w:rsidR="002069BA" w:rsidRDefault="00BA4F52" w:rsidP="003900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ZAPISY BEZ ZMIAN</w:t>
      </w:r>
    </w:p>
    <w:p w:rsidR="002069BA" w:rsidRPr="0039009C" w:rsidRDefault="002069BA" w:rsidP="0039009C">
      <w:pPr>
        <w:jc w:val="both"/>
        <w:rPr>
          <w:rFonts w:ascii="Arial" w:hAnsi="Arial" w:cs="Arial"/>
          <w:b/>
        </w:rPr>
      </w:pPr>
    </w:p>
    <w:p w:rsidR="00D5768A" w:rsidRDefault="00D5768A" w:rsidP="00A82E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retarz komisji przetargowej</w:t>
      </w:r>
    </w:p>
    <w:p w:rsidR="004E40E0" w:rsidRDefault="004E40E0" w:rsidP="00A82E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oletta Filipowicz</w:t>
      </w:r>
    </w:p>
    <w:p w:rsidR="00D5768A" w:rsidRDefault="00D5768A" w:rsidP="00A82E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A5431C">
        <w:rPr>
          <w:rFonts w:ascii="Arial" w:hAnsi="Arial" w:cs="Arial"/>
          <w:b/>
        </w:rPr>
        <w:t xml:space="preserve"> </w:t>
      </w:r>
    </w:p>
    <w:sectPr w:rsidR="00D5768A" w:rsidSect="00250AD2">
      <w:pgSz w:w="16840" w:h="11907" w:orient="landscape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71E" w:rsidRDefault="00CC171E" w:rsidP="00294691">
      <w:r>
        <w:separator/>
      </w:r>
    </w:p>
  </w:endnote>
  <w:endnote w:type="continuationSeparator" w:id="0">
    <w:p w:rsidR="00CC171E" w:rsidRDefault="00CC171E" w:rsidP="0029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71E" w:rsidRDefault="00CC171E" w:rsidP="00294691">
      <w:r>
        <w:separator/>
      </w:r>
    </w:p>
  </w:footnote>
  <w:footnote w:type="continuationSeparator" w:id="0">
    <w:p w:rsidR="00CC171E" w:rsidRDefault="00CC171E" w:rsidP="0029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901"/>
    <w:multiLevelType w:val="hybridMultilevel"/>
    <w:tmpl w:val="4412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381"/>
    <w:multiLevelType w:val="hybridMultilevel"/>
    <w:tmpl w:val="869A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632E6"/>
    <w:multiLevelType w:val="hybridMultilevel"/>
    <w:tmpl w:val="680C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5870"/>
    <w:multiLevelType w:val="hybridMultilevel"/>
    <w:tmpl w:val="3EA843EA"/>
    <w:lvl w:ilvl="0" w:tplc="D494E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514D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A5B51"/>
    <w:multiLevelType w:val="hybridMultilevel"/>
    <w:tmpl w:val="01765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4D40"/>
    <w:multiLevelType w:val="hybridMultilevel"/>
    <w:tmpl w:val="D47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4071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D6510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44801"/>
    <w:multiLevelType w:val="hybridMultilevel"/>
    <w:tmpl w:val="DE088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2AC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0475"/>
    <w:multiLevelType w:val="hybridMultilevel"/>
    <w:tmpl w:val="CD6A149E"/>
    <w:lvl w:ilvl="0" w:tplc="256CE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94745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32E"/>
    <w:rsid w:val="00045691"/>
    <w:rsid w:val="000663C2"/>
    <w:rsid w:val="0008232E"/>
    <w:rsid w:val="000900EF"/>
    <w:rsid w:val="00090D90"/>
    <w:rsid w:val="000A0D76"/>
    <w:rsid w:val="000B456F"/>
    <w:rsid w:val="000D56DB"/>
    <w:rsid w:val="001205BE"/>
    <w:rsid w:val="0017332D"/>
    <w:rsid w:val="001768BD"/>
    <w:rsid w:val="001826CD"/>
    <w:rsid w:val="00182A20"/>
    <w:rsid w:val="001D25E7"/>
    <w:rsid w:val="001D6E6E"/>
    <w:rsid w:val="001F2217"/>
    <w:rsid w:val="001F38AF"/>
    <w:rsid w:val="00201E29"/>
    <w:rsid w:val="002025F1"/>
    <w:rsid w:val="002069BA"/>
    <w:rsid w:val="00222B4A"/>
    <w:rsid w:val="00236C97"/>
    <w:rsid w:val="00250AD2"/>
    <w:rsid w:val="0026077A"/>
    <w:rsid w:val="00270EC8"/>
    <w:rsid w:val="002746D1"/>
    <w:rsid w:val="00277F71"/>
    <w:rsid w:val="00294691"/>
    <w:rsid w:val="002A043A"/>
    <w:rsid w:val="002D5B3D"/>
    <w:rsid w:val="00322604"/>
    <w:rsid w:val="00326B85"/>
    <w:rsid w:val="00334C78"/>
    <w:rsid w:val="00362765"/>
    <w:rsid w:val="00380104"/>
    <w:rsid w:val="0039009C"/>
    <w:rsid w:val="00396FBA"/>
    <w:rsid w:val="003A68E3"/>
    <w:rsid w:val="003D47E8"/>
    <w:rsid w:val="004814AE"/>
    <w:rsid w:val="004877E4"/>
    <w:rsid w:val="00495552"/>
    <w:rsid w:val="004B1259"/>
    <w:rsid w:val="004C5715"/>
    <w:rsid w:val="004E40E0"/>
    <w:rsid w:val="004E4AB2"/>
    <w:rsid w:val="00503554"/>
    <w:rsid w:val="0050564B"/>
    <w:rsid w:val="00543553"/>
    <w:rsid w:val="005510EF"/>
    <w:rsid w:val="0057236F"/>
    <w:rsid w:val="00582533"/>
    <w:rsid w:val="005F6773"/>
    <w:rsid w:val="00605AF7"/>
    <w:rsid w:val="00661E1E"/>
    <w:rsid w:val="00675356"/>
    <w:rsid w:val="006B2818"/>
    <w:rsid w:val="006D373C"/>
    <w:rsid w:val="006F44D1"/>
    <w:rsid w:val="00754D4F"/>
    <w:rsid w:val="00765049"/>
    <w:rsid w:val="00767F9D"/>
    <w:rsid w:val="00773250"/>
    <w:rsid w:val="00777DD8"/>
    <w:rsid w:val="007951FB"/>
    <w:rsid w:val="007D10BC"/>
    <w:rsid w:val="007D7170"/>
    <w:rsid w:val="00824DA6"/>
    <w:rsid w:val="008305D4"/>
    <w:rsid w:val="0083571D"/>
    <w:rsid w:val="00852F30"/>
    <w:rsid w:val="00893C0C"/>
    <w:rsid w:val="008952A5"/>
    <w:rsid w:val="00897B0B"/>
    <w:rsid w:val="008D24DC"/>
    <w:rsid w:val="008D5539"/>
    <w:rsid w:val="008F5B67"/>
    <w:rsid w:val="00900D25"/>
    <w:rsid w:val="00960C07"/>
    <w:rsid w:val="00961B69"/>
    <w:rsid w:val="009A19D2"/>
    <w:rsid w:val="009A2386"/>
    <w:rsid w:val="009B236E"/>
    <w:rsid w:val="009E167B"/>
    <w:rsid w:val="009E5490"/>
    <w:rsid w:val="00A26D88"/>
    <w:rsid w:val="00A5431C"/>
    <w:rsid w:val="00A60EE1"/>
    <w:rsid w:val="00A82681"/>
    <w:rsid w:val="00A82EDA"/>
    <w:rsid w:val="00AA6772"/>
    <w:rsid w:val="00AB4D1E"/>
    <w:rsid w:val="00AC41F2"/>
    <w:rsid w:val="00AE0D04"/>
    <w:rsid w:val="00AF689D"/>
    <w:rsid w:val="00B0392C"/>
    <w:rsid w:val="00B16595"/>
    <w:rsid w:val="00B266C1"/>
    <w:rsid w:val="00B772FC"/>
    <w:rsid w:val="00BA4F52"/>
    <w:rsid w:val="00BE19E1"/>
    <w:rsid w:val="00BE32FB"/>
    <w:rsid w:val="00BE6A38"/>
    <w:rsid w:val="00C04F46"/>
    <w:rsid w:val="00C11EE7"/>
    <w:rsid w:val="00C27ED6"/>
    <w:rsid w:val="00C72DBF"/>
    <w:rsid w:val="00CA493C"/>
    <w:rsid w:val="00CC171E"/>
    <w:rsid w:val="00CC6244"/>
    <w:rsid w:val="00D03407"/>
    <w:rsid w:val="00D06513"/>
    <w:rsid w:val="00D34416"/>
    <w:rsid w:val="00D41575"/>
    <w:rsid w:val="00D45DD9"/>
    <w:rsid w:val="00D53440"/>
    <w:rsid w:val="00D5768A"/>
    <w:rsid w:val="00DB529B"/>
    <w:rsid w:val="00DB62E6"/>
    <w:rsid w:val="00DD29B6"/>
    <w:rsid w:val="00DD4396"/>
    <w:rsid w:val="00DE124C"/>
    <w:rsid w:val="00DE5783"/>
    <w:rsid w:val="00E80F8A"/>
    <w:rsid w:val="00EF3D91"/>
    <w:rsid w:val="00F66339"/>
    <w:rsid w:val="00F77DD4"/>
    <w:rsid w:val="00F816A0"/>
    <w:rsid w:val="00F951FA"/>
    <w:rsid w:val="00FA40F7"/>
    <w:rsid w:val="00FB1BB8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799D5"/>
  <w15:docId w15:val="{AB105594-E3DA-4360-9CD5-12AAFF52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Bezodstpw">
    <w:name w:val="No Spacing"/>
    <w:link w:val="BezodstpwZnak"/>
    <w:uiPriority w:val="1"/>
    <w:qFormat/>
    <w:rPr>
      <w:sz w:val="24"/>
      <w:szCs w:val="24"/>
    </w:rPr>
  </w:style>
  <w:style w:type="paragraph" w:customStyle="1" w:styleId="Default">
    <w:name w:val="Default"/>
    <w:rsid w:val="00182A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5783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60EE1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60EE1"/>
    <w:rPr>
      <w:rFonts w:ascii="Arial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294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691"/>
  </w:style>
  <w:style w:type="paragraph" w:styleId="Stopka">
    <w:name w:val="footer"/>
    <w:basedOn w:val="Normalny"/>
    <w:link w:val="StopkaZnak"/>
    <w:uiPriority w:val="99"/>
    <w:unhideWhenUsed/>
    <w:rsid w:val="00294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9950-75C1-4A9B-8598-CC017041C4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DC65BE-F0C9-473C-A3A3-CC47FC54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Filipowicz Violetta</cp:lastModifiedBy>
  <cp:revision>51</cp:revision>
  <cp:lastPrinted>2021-04-13T08:15:00Z</cp:lastPrinted>
  <dcterms:created xsi:type="dcterms:W3CDTF">2017-10-25T09:46:00Z</dcterms:created>
  <dcterms:modified xsi:type="dcterms:W3CDTF">2022-06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653af5-e436-4d97-bb62-027023e08a21</vt:lpwstr>
  </property>
  <property fmtid="{D5CDD505-2E9C-101B-9397-08002B2CF9AE}" pid="3" name="bjSaver">
    <vt:lpwstr>IhqFHUJbuhVdociooudkYzr2Ih32W0a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